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BE" w:rsidRDefault="00CA3153" w:rsidP="002105E6">
      <w:pPr>
        <w:pStyle w:val="a5"/>
        <w:jc w:val="right"/>
        <w:rPr>
          <w:sz w:val="28"/>
          <w:szCs w:val="28"/>
        </w:rPr>
      </w:pPr>
      <w:r w:rsidRPr="00961860">
        <w:rPr>
          <w:sz w:val="28"/>
          <w:szCs w:val="28"/>
        </w:rPr>
        <w:t>                                                        </w:t>
      </w:r>
    </w:p>
    <w:p w:rsidR="00B95FBE" w:rsidRPr="00B95FBE" w:rsidRDefault="00B95FBE" w:rsidP="00B95FBE">
      <w:pPr>
        <w:pStyle w:val="a7"/>
        <w:tabs>
          <w:tab w:val="center" w:pos="5343"/>
          <w:tab w:val="left" w:pos="6480"/>
        </w:tabs>
        <w:spacing w:before="0" w:line="240" w:lineRule="auto"/>
        <w:ind w:firstLine="709"/>
        <w:jc w:val="center"/>
        <w:rPr>
          <w:b/>
          <w:sz w:val="26"/>
        </w:rPr>
      </w:pPr>
      <w:r w:rsidRPr="00B95FBE">
        <w:rPr>
          <w:b/>
          <w:bCs/>
          <w:spacing w:val="-6"/>
          <w:szCs w:val="28"/>
        </w:rPr>
        <w:t>РОССИЙСКАЯ ФЕДЕРАЦ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II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B95FBE" w:rsidRPr="00B95FBE" w:rsidRDefault="00B95FBE" w:rsidP="00B95FBE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B95FBE" w:rsidRPr="00C87B5D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B220C3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220C3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B220C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                                                   </w:t>
      </w:r>
      <w:r w:rsid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B220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B220C3">
        <w:rPr>
          <w:rFonts w:ascii="Times New Roman" w:eastAsia="Calibri" w:hAnsi="Times New Roman" w:cs="Times New Roman"/>
          <w:b/>
          <w:sz w:val="28"/>
          <w:szCs w:val="28"/>
        </w:rPr>
        <w:t>208</w:t>
      </w:r>
    </w:p>
    <w:p w:rsidR="00B95FBE" w:rsidRPr="00B220C3" w:rsidRDefault="00F075B2" w:rsidP="00B220C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Муниципального комитета </w:t>
      </w:r>
      <w:r w:rsidRPr="00F075B2">
        <w:rPr>
          <w:b/>
          <w:sz w:val="28"/>
          <w:szCs w:val="28"/>
        </w:rPr>
        <w:t xml:space="preserve">Горноключевского городского поселения </w:t>
      </w:r>
      <w:r>
        <w:rPr>
          <w:b/>
          <w:sz w:val="28"/>
          <w:szCs w:val="28"/>
        </w:rPr>
        <w:t>от 21.01.2016 г. № 47 «</w:t>
      </w:r>
      <w:r w:rsidR="00EF592C" w:rsidRPr="00EF592C">
        <w:rPr>
          <w:b/>
          <w:sz w:val="28"/>
          <w:szCs w:val="28"/>
        </w:rPr>
        <w:t xml:space="preserve">Об утверждении Положения </w:t>
      </w:r>
      <w:r w:rsidR="002105E6">
        <w:rPr>
          <w:b/>
          <w:sz w:val="28"/>
          <w:szCs w:val="28"/>
        </w:rPr>
        <w:t>«О</w:t>
      </w:r>
      <w:r w:rsidR="00190E32">
        <w:rPr>
          <w:b/>
          <w:sz w:val="28"/>
          <w:szCs w:val="28"/>
        </w:rPr>
        <w:t xml:space="preserve"> Контрольно-счетной комиссии </w:t>
      </w:r>
      <w:r w:rsidR="00EF592C" w:rsidRPr="00EF592C">
        <w:rPr>
          <w:b/>
          <w:sz w:val="28"/>
          <w:szCs w:val="28"/>
        </w:rPr>
        <w:t>Горноключевского городского поселения</w:t>
      </w:r>
      <w:r w:rsidR="002105E6">
        <w:rPr>
          <w:b/>
          <w:sz w:val="28"/>
          <w:szCs w:val="28"/>
        </w:rPr>
        <w:t>»</w:t>
      </w:r>
    </w:p>
    <w:p w:rsidR="00B95FBE" w:rsidRPr="00B95FBE" w:rsidRDefault="00B95FBE" w:rsidP="00B95FBE">
      <w:pPr>
        <w:pStyle w:val="a5"/>
        <w:jc w:val="right"/>
      </w:pPr>
      <w:r w:rsidRPr="00B95FBE">
        <w:t xml:space="preserve">Принято решением </w:t>
      </w:r>
      <w:proofErr w:type="gramStart"/>
      <w:r w:rsidRPr="00B95FBE">
        <w:t>Муниципального</w:t>
      </w:r>
      <w:proofErr w:type="gramEnd"/>
      <w:r w:rsidRPr="00B95FBE">
        <w:t xml:space="preserve"> </w:t>
      </w:r>
    </w:p>
    <w:p w:rsidR="00B95FBE" w:rsidRPr="00B95FBE" w:rsidRDefault="00B95FBE" w:rsidP="00B95FBE">
      <w:pPr>
        <w:pStyle w:val="a5"/>
        <w:jc w:val="right"/>
      </w:pPr>
      <w:r w:rsidRPr="00B95FBE">
        <w:t>комитета Горноключевского городского</w:t>
      </w:r>
    </w:p>
    <w:p w:rsidR="00B95FBE" w:rsidRDefault="00B95FBE" w:rsidP="00B95FBE">
      <w:pPr>
        <w:pStyle w:val="a5"/>
        <w:jc w:val="right"/>
      </w:pPr>
      <w:r w:rsidRPr="00B95FBE">
        <w:t xml:space="preserve">поселения </w:t>
      </w:r>
      <w:r w:rsidR="00C87B5D">
        <w:t xml:space="preserve"> </w:t>
      </w:r>
      <w:r w:rsidRPr="00B95FBE">
        <w:t>№</w:t>
      </w:r>
      <w:r w:rsidR="00B220C3">
        <w:t xml:space="preserve"> 207</w:t>
      </w:r>
      <w:r w:rsidRPr="00B95FBE">
        <w:t xml:space="preserve">  от </w:t>
      </w:r>
      <w:r w:rsidR="00B220C3">
        <w:t>30.03.</w:t>
      </w:r>
      <w:r w:rsidRPr="00B95FBE">
        <w:t>201</w:t>
      </w:r>
      <w:r w:rsidR="00F075B2">
        <w:t>7</w:t>
      </w:r>
      <w:r w:rsidRPr="00B95FBE">
        <w:t xml:space="preserve"> г. </w:t>
      </w:r>
    </w:p>
    <w:p w:rsidR="00F075B2" w:rsidRPr="00B95FBE" w:rsidRDefault="00F075B2" w:rsidP="00B95FBE">
      <w:pPr>
        <w:pStyle w:val="a5"/>
        <w:jc w:val="right"/>
      </w:pPr>
    </w:p>
    <w:p w:rsidR="00B95FBE" w:rsidRPr="00F075B2" w:rsidRDefault="00F075B2" w:rsidP="00F075B2">
      <w:pPr>
        <w:pStyle w:val="a5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F075B2">
        <w:rPr>
          <w:rFonts w:eastAsia="Calibri"/>
          <w:sz w:val="28"/>
          <w:szCs w:val="28"/>
        </w:rPr>
        <w:t xml:space="preserve">Рассмотрев протест прокурора Кировского района от 06.03.2017 г. № 7-1-2017, </w:t>
      </w:r>
      <w:r>
        <w:rPr>
          <w:sz w:val="28"/>
          <w:szCs w:val="28"/>
        </w:rPr>
        <w:t>руководствуясь</w:t>
      </w:r>
      <w:r w:rsidR="00B95FBE" w:rsidRPr="00F075B2">
        <w:rPr>
          <w:sz w:val="28"/>
          <w:szCs w:val="28"/>
        </w:rPr>
        <w:t xml:space="preserve"> Ф</w:t>
      </w:r>
      <w:r w:rsidR="00B95FBE" w:rsidRPr="00F075B2">
        <w:rPr>
          <w:sz w:val="28"/>
          <w:szCs w:val="28"/>
          <w:shd w:val="clear" w:color="auto" w:fill="FFFFFF"/>
        </w:rPr>
        <w:t>едеральным законом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B95FBE" w:rsidRPr="00F075B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Законом Приморского края от 04.06.2017 № 83-КЗ « О реестре должностей муниципальной службы в Приморском крае», </w:t>
      </w:r>
      <w:r w:rsidR="00B95FBE" w:rsidRPr="00F075B2">
        <w:rPr>
          <w:sz w:val="28"/>
          <w:szCs w:val="28"/>
        </w:rPr>
        <w:t>Федеральным законом от 06 октября 2003 года № 131-ФЗ «Об общих принципах организации местного</w:t>
      </w:r>
      <w:proofErr w:type="gramEnd"/>
      <w:r w:rsidR="00B95FBE" w:rsidRPr="00F075B2">
        <w:rPr>
          <w:sz w:val="28"/>
          <w:szCs w:val="28"/>
        </w:rPr>
        <w:t xml:space="preserve"> самоуправления в Российской Федерации», Уставом Горноключевского городского поселения,  Муниципальный комитет Горноключевского городского поселения</w:t>
      </w:r>
    </w:p>
    <w:p w:rsidR="00B95FBE" w:rsidRDefault="00B95FBE" w:rsidP="00B95FBE">
      <w:pPr>
        <w:pStyle w:val="a5"/>
        <w:rPr>
          <w:sz w:val="28"/>
        </w:rPr>
      </w:pPr>
    </w:p>
    <w:p w:rsidR="00B95FBE" w:rsidRPr="00D96890" w:rsidRDefault="00B95FBE" w:rsidP="00B95FBE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РЕШИЛ:</w:t>
      </w:r>
    </w:p>
    <w:p w:rsidR="00F075B2" w:rsidRPr="00CA3153" w:rsidRDefault="00F075B2" w:rsidP="00B95FBE">
      <w:pPr>
        <w:shd w:val="clear" w:color="auto" w:fill="FFFEFD"/>
        <w:spacing w:after="0" w:line="240" w:lineRule="auto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</w:p>
    <w:p w:rsidR="00B95FBE" w:rsidRDefault="00F075B2" w:rsidP="00F075B2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Внести следующие</w:t>
      </w:r>
      <w:r w:rsidRPr="00F075B2">
        <w:t xml:space="preserve"> </w:t>
      </w:r>
      <w:r w:rsidRPr="00F075B2">
        <w:rPr>
          <w:sz w:val="28"/>
        </w:rPr>
        <w:t>изменени</w:t>
      </w:r>
      <w:r>
        <w:rPr>
          <w:sz w:val="28"/>
        </w:rPr>
        <w:t>я</w:t>
      </w:r>
      <w:r w:rsidRPr="00F075B2">
        <w:rPr>
          <w:sz w:val="28"/>
        </w:rPr>
        <w:t xml:space="preserve"> и дополнени</w:t>
      </w:r>
      <w:r>
        <w:rPr>
          <w:sz w:val="28"/>
        </w:rPr>
        <w:t>я</w:t>
      </w:r>
      <w:r w:rsidRPr="00F075B2">
        <w:rPr>
          <w:sz w:val="28"/>
        </w:rPr>
        <w:t xml:space="preserve"> в решение Муниципального комитета Горноключевского городского поселения от 21.01.2016 г. № 47 «Об утверждении Положения «О Контрольно-счетной комиссии Горноключевского городского поселения»</w:t>
      </w:r>
      <w:r>
        <w:rPr>
          <w:sz w:val="28"/>
        </w:rPr>
        <w:t xml:space="preserve"> - (далее Положение):</w:t>
      </w:r>
    </w:p>
    <w:p w:rsidR="006C4526" w:rsidRDefault="00B220C3" w:rsidP="00F075B2">
      <w:pPr>
        <w:pStyle w:val="a5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Пункт 5 </w:t>
      </w:r>
      <w:r w:rsidR="006C4526">
        <w:rPr>
          <w:sz w:val="28"/>
        </w:rPr>
        <w:t>статьи 1Положения читать в новой редакции:</w:t>
      </w:r>
    </w:p>
    <w:p w:rsidR="006C4526" w:rsidRDefault="006C4526" w:rsidP="006C4526">
      <w:pPr>
        <w:pStyle w:val="a5"/>
        <w:ind w:left="1140"/>
        <w:rPr>
          <w:sz w:val="28"/>
        </w:rPr>
      </w:pPr>
      <w:r>
        <w:rPr>
          <w:sz w:val="28"/>
        </w:rPr>
        <w:t>«</w:t>
      </w:r>
      <w:r w:rsidR="00B220C3">
        <w:rPr>
          <w:sz w:val="28"/>
        </w:rPr>
        <w:t>п</w:t>
      </w:r>
      <w:r>
        <w:rPr>
          <w:sz w:val="28"/>
        </w:rPr>
        <w:t>.5.</w:t>
      </w:r>
      <w:r w:rsidRPr="006C4526">
        <w:t xml:space="preserve"> </w:t>
      </w:r>
      <w:r w:rsidRPr="006C4526">
        <w:rPr>
          <w:sz w:val="28"/>
        </w:rPr>
        <w:t xml:space="preserve"> Контрольно-счетная комиссия не является юридическим лицом, имеет бланки со своим наименованием</w:t>
      </w:r>
      <w:proofErr w:type="gramStart"/>
      <w:r w:rsidRPr="006C4526">
        <w:rPr>
          <w:sz w:val="28"/>
        </w:rPr>
        <w:t>.</w:t>
      </w:r>
      <w:r>
        <w:rPr>
          <w:sz w:val="28"/>
        </w:rPr>
        <w:t>».</w:t>
      </w:r>
      <w:proofErr w:type="gramEnd"/>
    </w:p>
    <w:p w:rsidR="00F075B2" w:rsidRDefault="00F075B2" w:rsidP="00F075B2">
      <w:pPr>
        <w:pStyle w:val="a5"/>
        <w:numPr>
          <w:ilvl w:val="1"/>
          <w:numId w:val="1"/>
        </w:numPr>
        <w:rPr>
          <w:sz w:val="28"/>
        </w:rPr>
      </w:pPr>
      <w:r>
        <w:rPr>
          <w:sz w:val="28"/>
        </w:rPr>
        <w:t>П</w:t>
      </w:r>
      <w:r w:rsidR="00B220C3">
        <w:rPr>
          <w:sz w:val="28"/>
        </w:rPr>
        <w:t>ункт</w:t>
      </w:r>
      <w:r w:rsidRPr="00F075B2">
        <w:t xml:space="preserve"> </w:t>
      </w:r>
      <w:r w:rsidR="00B220C3">
        <w:rPr>
          <w:sz w:val="28"/>
        </w:rPr>
        <w:t>2</w:t>
      </w:r>
      <w:r>
        <w:rPr>
          <w:sz w:val="28"/>
        </w:rPr>
        <w:t xml:space="preserve"> Статьи  4 Положения читать в новой редакции:</w:t>
      </w:r>
    </w:p>
    <w:p w:rsidR="00F075B2" w:rsidRDefault="00F075B2" w:rsidP="00F075B2">
      <w:pPr>
        <w:pStyle w:val="a5"/>
        <w:ind w:left="1140"/>
        <w:rPr>
          <w:sz w:val="28"/>
        </w:rPr>
      </w:pPr>
      <w:r>
        <w:rPr>
          <w:sz w:val="28"/>
        </w:rPr>
        <w:t>«п. 2</w:t>
      </w:r>
      <w:r w:rsidR="006C4526">
        <w:rPr>
          <w:sz w:val="28"/>
        </w:rPr>
        <w:t>.</w:t>
      </w:r>
      <w:r>
        <w:rPr>
          <w:sz w:val="28"/>
        </w:rPr>
        <w:t xml:space="preserve"> </w:t>
      </w:r>
      <w:r w:rsidRPr="00F075B2">
        <w:rPr>
          <w:sz w:val="28"/>
        </w:rPr>
        <w:t xml:space="preserve">Председатель Контрольно-счетной  комиссии замещает </w:t>
      </w:r>
      <w:r>
        <w:rPr>
          <w:sz w:val="28"/>
        </w:rPr>
        <w:t>должность муниципальной службы</w:t>
      </w:r>
      <w:proofErr w:type="gramStart"/>
      <w:r w:rsidRPr="00F075B2">
        <w:rPr>
          <w:sz w:val="28"/>
        </w:rPr>
        <w:t>.</w:t>
      </w:r>
      <w:r>
        <w:rPr>
          <w:sz w:val="28"/>
        </w:rPr>
        <w:t>»</w:t>
      </w:r>
      <w:r w:rsidR="006C4526">
        <w:rPr>
          <w:sz w:val="28"/>
        </w:rPr>
        <w:t>.</w:t>
      </w:r>
      <w:proofErr w:type="gramEnd"/>
    </w:p>
    <w:p w:rsidR="006C4526" w:rsidRPr="006C4526" w:rsidRDefault="006C4526" w:rsidP="00F075B2">
      <w:pPr>
        <w:pStyle w:val="a5"/>
        <w:ind w:left="420"/>
        <w:rPr>
          <w:sz w:val="28"/>
          <w:szCs w:val="28"/>
        </w:rPr>
      </w:pPr>
      <w:r w:rsidRPr="006C4526">
        <w:rPr>
          <w:sz w:val="28"/>
          <w:szCs w:val="28"/>
        </w:rPr>
        <w:t>1.3</w:t>
      </w:r>
      <w:r>
        <w:rPr>
          <w:sz w:val="28"/>
          <w:szCs w:val="28"/>
        </w:rPr>
        <w:t xml:space="preserve">     П</w:t>
      </w:r>
      <w:r w:rsidR="00B220C3">
        <w:rPr>
          <w:sz w:val="28"/>
          <w:szCs w:val="28"/>
        </w:rPr>
        <w:t xml:space="preserve">ункт </w:t>
      </w:r>
      <w:r w:rsidRPr="006C4526">
        <w:rPr>
          <w:sz w:val="28"/>
          <w:szCs w:val="28"/>
        </w:rPr>
        <w:t xml:space="preserve"> 7 статьи 4 читать в новой редакции:</w:t>
      </w:r>
    </w:p>
    <w:p w:rsidR="00F075B2" w:rsidRDefault="006C4526" w:rsidP="006C4526">
      <w:pPr>
        <w:pStyle w:val="a5"/>
        <w:ind w:left="708"/>
        <w:rPr>
          <w:sz w:val="28"/>
        </w:rPr>
      </w:pPr>
      <w:r w:rsidRPr="00B220C3">
        <w:rPr>
          <w:sz w:val="28"/>
        </w:rPr>
        <w:lastRenderedPageBreak/>
        <w:t xml:space="preserve">      « п. 7.  Структура и штатное расписание Контрольно-счетной  комиссии     утверждаются </w:t>
      </w:r>
      <w:r w:rsidR="00B220C3">
        <w:rPr>
          <w:sz w:val="28"/>
        </w:rPr>
        <w:t>Муниципальным комитетом Горноключевского городского поселения</w:t>
      </w:r>
      <w:proofErr w:type="gramStart"/>
      <w:r>
        <w:rPr>
          <w:sz w:val="28"/>
        </w:rPr>
        <w:t>.»</w:t>
      </w:r>
      <w:r w:rsidRPr="006C4526">
        <w:rPr>
          <w:sz w:val="28"/>
        </w:rPr>
        <w:t>.</w:t>
      </w:r>
      <w:proofErr w:type="gramEnd"/>
    </w:p>
    <w:p w:rsidR="00040FA2" w:rsidRDefault="006C4526" w:rsidP="006C4526">
      <w:pPr>
        <w:pStyle w:val="a5"/>
        <w:jc w:val="both"/>
        <w:rPr>
          <w:sz w:val="28"/>
        </w:rPr>
      </w:pPr>
      <w:r>
        <w:rPr>
          <w:sz w:val="28"/>
        </w:rPr>
        <w:t xml:space="preserve">     1.4</w:t>
      </w:r>
      <w:r w:rsidR="00040FA2">
        <w:rPr>
          <w:sz w:val="28"/>
        </w:rPr>
        <w:t xml:space="preserve">   </w:t>
      </w:r>
      <w:r w:rsidR="00B220C3">
        <w:rPr>
          <w:sz w:val="28"/>
        </w:rPr>
        <w:t xml:space="preserve">Пункт </w:t>
      </w:r>
      <w:r w:rsidR="00040FA2">
        <w:rPr>
          <w:sz w:val="28"/>
        </w:rPr>
        <w:t>10 статьи 14 исключить.</w:t>
      </w:r>
    </w:p>
    <w:p w:rsidR="00190E32" w:rsidRDefault="00190E32" w:rsidP="00190E32">
      <w:pPr>
        <w:pStyle w:val="a5"/>
        <w:ind w:left="420"/>
        <w:rPr>
          <w:sz w:val="28"/>
        </w:rPr>
      </w:pPr>
    </w:p>
    <w:p w:rsidR="00B95FBE" w:rsidRPr="00D76905" w:rsidRDefault="00B95FBE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B95FBE" w:rsidRDefault="00B95FBE" w:rsidP="00B95FBE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  <w:r w:rsidRPr="00B95FBE">
        <w:rPr>
          <w:rFonts w:ascii="Tahoma" w:eastAsia="Times New Roman" w:hAnsi="Tahoma" w:cs="Tahoma"/>
          <w:color w:val="666666"/>
          <w:sz w:val="25"/>
          <w:szCs w:val="25"/>
          <w:lang w:eastAsia="ru-RU"/>
        </w:rPr>
        <w:t>           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лава Горноключевского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ородского поселения</w:t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592C">
        <w:rPr>
          <w:sz w:val="28"/>
          <w:szCs w:val="28"/>
        </w:rPr>
        <w:t xml:space="preserve">           Ф.И. Сальников</w:t>
      </w:r>
    </w:p>
    <w:p w:rsidR="00EF592C" w:rsidRDefault="00EF592C" w:rsidP="00EF592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EF592C" w:rsidRDefault="00EF592C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sectPr w:rsidR="00190E32" w:rsidSect="00B238D4">
      <w:pgSz w:w="11909" w:h="16838"/>
      <w:pgMar w:top="1135" w:right="797" w:bottom="1560" w:left="76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FD4954"/>
    <w:multiLevelType w:val="multilevel"/>
    <w:tmpl w:val="3690A81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5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153"/>
    <w:rsid w:val="000358AA"/>
    <w:rsid w:val="00040FA2"/>
    <w:rsid w:val="00056D25"/>
    <w:rsid w:val="000F0145"/>
    <w:rsid w:val="001336F8"/>
    <w:rsid w:val="00135E3E"/>
    <w:rsid w:val="00190E32"/>
    <w:rsid w:val="002105E6"/>
    <w:rsid w:val="00296E85"/>
    <w:rsid w:val="002C32D4"/>
    <w:rsid w:val="00312AF0"/>
    <w:rsid w:val="00316220"/>
    <w:rsid w:val="00442994"/>
    <w:rsid w:val="00486BD6"/>
    <w:rsid w:val="004955C1"/>
    <w:rsid w:val="004B0EBC"/>
    <w:rsid w:val="004C4D99"/>
    <w:rsid w:val="00524D91"/>
    <w:rsid w:val="00565CAF"/>
    <w:rsid w:val="005820E1"/>
    <w:rsid w:val="005A6BF6"/>
    <w:rsid w:val="006313FD"/>
    <w:rsid w:val="00637FBE"/>
    <w:rsid w:val="00673305"/>
    <w:rsid w:val="00677F7E"/>
    <w:rsid w:val="00691C3F"/>
    <w:rsid w:val="00696CEE"/>
    <w:rsid w:val="006A590A"/>
    <w:rsid w:val="006C4526"/>
    <w:rsid w:val="006F7553"/>
    <w:rsid w:val="00700984"/>
    <w:rsid w:val="007402D7"/>
    <w:rsid w:val="00762839"/>
    <w:rsid w:val="007F6D72"/>
    <w:rsid w:val="00812A58"/>
    <w:rsid w:val="00825E4D"/>
    <w:rsid w:val="00840461"/>
    <w:rsid w:val="00884EF4"/>
    <w:rsid w:val="00885681"/>
    <w:rsid w:val="008A0958"/>
    <w:rsid w:val="00926413"/>
    <w:rsid w:val="00961860"/>
    <w:rsid w:val="00990E21"/>
    <w:rsid w:val="009C1269"/>
    <w:rsid w:val="00A32027"/>
    <w:rsid w:val="00A32B3A"/>
    <w:rsid w:val="00A55BEA"/>
    <w:rsid w:val="00AF0203"/>
    <w:rsid w:val="00B220C3"/>
    <w:rsid w:val="00B238D4"/>
    <w:rsid w:val="00B44E58"/>
    <w:rsid w:val="00B725E4"/>
    <w:rsid w:val="00B809D7"/>
    <w:rsid w:val="00B95FBE"/>
    <w:rsid w:val="00C87B5D"/>
    <w:rsid w:val="00CA3153"/>
    <w:rsid w:val="00CC15C2"/>
    <w:rsid w:val="00D0396F"/>
    <w:rsid w:val="00D26C47"/>
    <w:rsid w:val="00D96890"/>
    <w:rsid w:val="00E22E9E"/>
    <w:rsid w:val="00E31FBC"/>
    <w:rsid w:val="00E62D90"/>
    <w:rsid w:val="00EF592C"/>
    <w:rsid w:val="00F075B2"/>
    <w:rsid w:val="00F30F5D"/>
    <w:rsid w:val="00F707FB"/>
    <w:rsid w:val="00F802E7"/>
    <w:rsid w:val="00F840E4"/>
    <w:rsid w:val="00FD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6"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54B063-A58E-408F-B640-111EAD9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0500</cp:lastModifiedBy>
  <cp:revision>18</cp:revision>
  <cp:lastPrinted>2015-12-31T01:19:00Z</cp:lastPrinted>
  <dcterms:created xsi:type="dcterms:W3CDTF">2016-01-20T12:01:00Z</dcterms:created>
  <dcterms:modified xsi:type="dcterms:W3CDTF">2017-03-30T01:19:00Z</dcterms:modified>
</cp:coreProperties>
</file>